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23" w:rsidRDefault="00F15E23" w:rsidP="00F15E23">
      <w:pPr>
        <w:pStyle w:val="a3"/>
        <w:shd w:val="clear" w:color="auto" w:fill="FFFFFF"/>
        <w:spacing w:before="0" w:beforeAutospacing="0" w:after="0" w:afterAutospacing="0"/>
        <w:rPr>
          <w:rStyle w:val="a8"/>
          <w:rFonts w:ascii="Tahoma" w:eastAsiaTheme="majorEastAsia" w:hAnsi="Tahoma" w:cs="Tahoma"/>
          <w:color w:val="222222"/>
          <w:sz w:val="21"/>
          <w:szCs w:val="21"/>
        </w:rPr>
      </w:pPr>
    </w:p>
    <w:p w:rsidR="00C61D4A" w:rsidRPr="00C61D4A" w:rsidRDefault="00D8766C" w:rsidP="00D8766C">
      <w:pPr>
        <w:shd w:val="clear" w:color="auto" w:fill="FFFFFF"/>
        <w:spacing w:after="0" w:line="240" w:lineRule="auto"/>
        <w:ind w:left="1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мпионат России по легкой атлетике</w:t>
      </w:r>
    </w:p>
    <w:p w:rsidR="00C61D4A" w:rsidRPr="00C61D4A" w:rsidRDefault="00C61D4A" w:rsidP="00C61D4A">
      <w:pPr>
        <w:shd w:val="clear" w:color="auto" w:fill="FFFFFF"/>
        <w:spacing w:after="0" w:line="240" w:lineRule="auto"/>
        <w:ind w:left="150"/>
        <w:outlineLvl w:val="1"/>
        <w:rPr>
          <w:rFonts w:ascii="Calibri" w:eastAsia="Times New Roman" w:hAnsi="Calibri" w:cs="Calibri"/>
          <w:b/>
          <w:bCs/>
          <w:color w:val="5074D6"/>
          <w:sz w:val="23"/>
          <w:szCs w:val="23"/>
          <w:lang w:eastAsia="ru-RU"/>
        </w:rPr>
      </w:pPr>
    </w:p>
    <w:p w:rsidR="00D8766C" w:rsidRPr="00D8766C" w:rsidRDefault="00D8766C" w:rsidP="00D8766C">
      <w:pPr>
        <w:pStyle w:val="a3"/>
        <w:spacing w:before="0" w:beforeAutospacing="0"/>
        <w:jc w:val="both"/>
        <w:rPr>
          <w:color w:val="212529"/>
          <w:sz w:val="28"/>
          <w:szCs w:val="28"/>
        </w:rPr>
      </w:pPr>
      <w:r w:rsidRPr="00D8766C">
        <w:rPr>
          <w:color w:val="212529"/>
          <w:sz w:val="28"/>
          <w:szCs w:val="28"/>
        </w:rPr>
        <w:t>Сегодня, в понедельник 15 февраля в московском манеже ЦСКА стартует главный старт зимнего легкоатлетического сезона, в котором заявлено 665 спортсменов из 68 регионов.</w:t>
      </w:r>
    </w:p>
    <w:p w:rsidR="00D8766C" w:rsidRPr="00D8766C" w:rsidRDefault="00D8766C" w:rsidP="00D8766C">
      <w:pPr>
        <w:pStyle w:val="a3"/>
        <w:spacing w:before="0" w:beforeAutospacing="0"/>
        <w:jc w:val="both"/>
        <w:rPr>
          <w:color w:val="212529"/>
          <w:sz w:val="28"/>
          <w:szCs w:val="28"/>
        </w:rPr>
      </w:pPr>
      <w:r w:rsidRPr="00D8766C">
        <w:rPr>
          <w:color w:val="212529"/>
          <w:sz w:val="28"/>
          <w:szCs w:val="28"/>
        </w:rPr>
        <w:t xml:space="preserve">Утренняя сессия соревнований начнется в 11:00 забегами на 60 м </w:t>
      </w:r>
      <w:proofErr w:type="gramStart"/>
      <w:r w:rsidRPr="00D8766C">
        <w:rPr>
          <w:color w:val="212529"/>
          <w:sz w:val="28"/>
          <w:szCs w:val="28"/>
        </w:rPr>
        <w:t>с/б</w:t>
      </w:r>
      <w:proofErr w:type="gramEnd"/>
      <w:r w:rsidRPr="00D8766C">
        <w:rPr>
          <w:color w:val="212529"/>
          <w:sz w:val="28"/>
          <w:szCs w:val="28"/>
        </w:rPr>
        <w:t>. Трансляцию чемпионата России смотрите на </w:t>
      </w:r>
      <w:hyperlink r:id="rId6" w:tgtFrame="_blank" w:history="1">
        <w:r w:rsidRPr="00D8766C">
          <w:rPr>
            <w:rStyle w:val="a5"/>
            <w:rFonts w:eastAsiaTheme="majorEastAsia"/>
            <w:color w:val="007BFF"/>
            <w:sz w:val="28"/>
            <w:szCs w:val="28"/>
          </w:rPr>
          <w:t>YouTube-канале ВФЛА</w:t>
        </w:r>
      </w:hyperlink>
      <w:r w:rsidRPr="00D8766C">
        <w:rPr>
          <w:color w:val="212529"/>
          <w:sz w:val="28"/>
          <w:szCs w:val="28"/>
        </w:rPr>
        <w:t>. Комментаторы </w:t>
      </w:r>
      <w:r w:rsidRPr="00D8766C">
        <w:rPr>
          <w:rStyle w:val="a8"/>
          <w:color w:val="212529"/>
          <w:sz w:val="28"/>
          <w:szCs w:val="28"/>
        </w:rPr>
        <w:t>Сергей Тихонов</w:t>
      </w:r>
      <w:r w:rsidRPr="00D8766C">
        <w:rPr>
          <w:color w:val="212529"/>
          <w:sz w:val="28"/>
          <w:szCs w:val="28"/>
        </w:rPr>
        <w:t> и </w:t>
      </w:r>
      <w:r w:rsidRPr="00D8766C">
        <w:rPr>
          <w:rStyle w:val="a8"/>
          <w:color w:val="212529"/>
          <w:sz w:val="28"/>
          <w:szCs w:val="28"/>
        </w:rPr>
        <w:t>Евгения Жданова</w:t>
      </w:r>
      <w:r w:rsidRPr="00D8766C">
        <w:rPr>
          <w:color w:val="212529"/>
          <w:sz w:val="28"/>
          <w:szCs w:val="28"/>
        </w:rPr>
        <w:t>.</w:t>
      </w:r>
    </w:p>
    <w:p w:rsidR="00D8766C" w:rsidRPr="00D8766C" w:rsidRDefault="00D8766C" w:rsidP="00D8766C">
      <w:pPr>
        <w:pStyle w:val="a3"/>
        <w:spacing w:before="0" w:beforeAutospacing="0"/>
        <w:jc w:val="both"/>
        <w:rPr>
          <w:color w:val="212529"/>
          <w:sz w:val="28"/>
          <w:szCs w:val="28"/>
        </w:rPr>
      </w:pPr>
      <w:r w:rsidRPr="00D8766C">
        <w:rPr>
          <w:color w:val="212529"/>
          <w:sz w:val="28"/>
          <w:szCs w:val="28"/>
        </w:rPr>
        <w:t>Обращаем ваше внимание, что после технического совещания в расписании произошли некоторые изменения. </w:t>
      </w:r>
      <w:r w:rsidRPr="00D8766C">
        <w:rPr>
          <w:rStyle w:val="a8"/>
          <w:color w:val="212529"/>
          <w:sz w:val="28"/>
          <w:szCs w:val="28"/>
        </w:rPr>
        <w:t xml:space="preserve">Отменены квалификационные соревнования в тройном </w:t>
      </w:r>
      <w:proofErr w:type="gramStart"/>
      <w:r w:rsidRPr="00D8766C">
        <w:rPr>
          <w:rStyle w:val="a8"/>
          <w:color w:val="212529"/>
          <w:sz w:val="28"/>
          <w:szCs w:val="28"/>
        </w:rPr>
        <w:t>прыжке</w:t>
      </w:r>
      <w:proofErr w:type="gramEnd"/>
      <w:r w:rsidRPr="00D8766C">
        <w:rPr>
          <w:rStyle w:val="a8"/>
          <w:color w:val="212529"/>
          <w:sz w:val="28"/>
          <w:szCs w:val="28"/>
        </w:rPr>
        <w:t xml:space="preserve"> как у женщин, так и у мужчин, а также в прыжке с шестом у мужчин.</w:t>
      </w:r>
      <w:r w:rsidRPr="00D8766C">
        <w:rPr>
          <w:color w:val="212529"/>
          <w:sz w:val="28"/>
          <w:szCs w:val="28"/>
        </w:rPr>
        <w:t> </w:t>
      </w:r>
      <w:r w:rsidRPr="00D8766C">
        <w:rPr>
          <w:rStyle w:val="a8"/>
          <w:color w:val="212529"/>
          <w:sz w:val="28"/>
          <w:szCs w:val="28"/>
        </w:rPr>
        <w:t>Жирным шрифтом выделены виды, в которых изменилось время старта. Начало утренней сессии завтра перенесено на 11 часов утра!</w:t>
      </w:r>
    </w:p>
    <w:p w:rsidR="00891ACF" w:rsidRDefault="00D8766C" w:rsidP="00D876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</w:rPr>
      </w:pPr>
      <w:r w:rsidRPr="00D8766C">
        <w:rPr>
          <w:color w:val="212529"/>
          <w:sz w:val="28"/>
          <w:szCs w:val="28"/>
        </w:rPr>
        <w:t>В 15:30 стартует вечерняя сессия первого соревновательного дня, в которой будет разыграно 8 комплектов наград. В этот день нас ждет выступление двух действующих чемпионок мира — </w:t>
      </w:r>
      <w:r w:rsidRPr="00D8766C">
        <w:rPr>
          <w:rStyle w:val="a8"/>
          <w:color w:val="212529"/>
          <w:sz w:val="28"/>
          <w:szCs w:val="28"/>
        </w:rPr>
        <w:t xml:space="preserve">Марии </w:t>
      </w:r>
      <w:proofErr w:type="spellStart"/>
      <w:r w:rsidRPr="00D8766C">
        <w:rPr>
          <w:rStyle w:val="a8"/>
          <w:color w:val="212529"/>
          <w:sz w:val="28"/>
          <w:szCs w:val="28"/>
        </w:rPr>
        <w:t>Ласицкене</w:t>
      </w:r>
      <w:proofErr w:type="spellEnd"/>
      <w:r w:rsidRPr="00D8766C">
        <w:rPr>
          <w:color w:val="212529"/>
          <w:sz w:val="28"/>
          <w:szCs w:val="28"/>
        </w:rPr>
        <w:t> (прыжок в высоту) и </w:t>
      </w:r>
      <w:proofErr w:type="spellStart"/>
      <w:r w:rsidRPr="00D8766C">
        <w:rPr>
          <w:rStyle w:val="a8"/>
          <w:color w:val="212529"/>
          <w:sz w:val="28"/>
          <w:szCs w:val="28"/>
        </w:rPr>
        <w:t>Анжелики</w:t>
      </w:r>
      <w:proofErr w:type="spellEnd"/>
      <w:r w:rsidRPr="00D8766C">
        <w:rPr>
          <w:rStyle w:val="a8"/>
          <w:color w:val="212529"/>
          <w:sz w:val="28"/>
          <w:szCs w:val="28"/>
        </w:rPr>
        <w:t xml:space="preserve"> Сидоровой</w:t>
      </w:r>
      <w:r w:rsidRPr="00D8766C">
        <w:rPr>
          <w:color w:val="212529"/>
          <w:sz w:val="28"/>
          <w:szCs w:val="28"/>
        </w:rPr>
        <w:t> (прыжок с шестом), очередная дуэль </w:t>
      </w:r>
      <w:r w:rsidRPr="00D8766C">
        <w:rPr>
          <w:rStyle w:val="a8"/>
          <w:color w:val="212529"/>
          <w:sz w:val="28"/>
          <w:szCs w:val="28"/>
        </w:rPr>
        <w:t>Константина Шабанова</w:t>
      </w:r>
      <w:r w:rsidRPr="00D8766C">
        <w:rPr>
          <w:color w:val="212529"/>
          <w:sz w:val="28"/>
          <w:szCs w:val="28"/>
        </w:rPr>
        <w:t> и </w:t>
      </w:r>
      <w:r w:rsidRPr="00D8766C">
        <w:rPr>
          <w:rStyle w:val="a8"/>
          <w:color w:val="212529"/>
          <w:sz w:val="28"/>
          <w:szCs w:val="28"/>
        </w:rPr>
        <w:t>Артема Макаренко</w:t>
      </w:r>
      <w:r w:rsidRPr="00D8766C">
        <w:rPr>
          <w:color w:val="212529"/>
          <w:sz w:val="28"/>
          <w:szCs w:val="28"/>
        </w:rPr>
        <w:t> в барьерном спринте, быстрый бег </w:t>
      </w:r>
      <w:r w:rsidRPr="00D8766C">
        <w:rPr>
          <w:rStyle w:val="a8"/>
          <w:color w:val="212529"/>
          <w:sz w:val="28"/>
          <w:szCs w:val="28"/>
        </w:rPr>
        <w:t xml:space="preserve">Кристины </w:t>
      </w:r>
      <w:proofErr w:type="spellStart"/>
      <w:r w:rsidRPr="00D8766C">
        <w:rPr>
          <w:rStyle w:val="a8"/>
          <w:color w:val="212529"/>
          <w:sz w:val="28"/>
          <w:szCs w:val="28"/>
        </w:rPr>
        <w:t>Хорошевой</w:t>
      </w:r>
      <w:proofErr w:type="spellEnd"/>
      <w:r w:rsidRPr="00D8766C">
        <w:rPr>
          <w:color w:val="212529"/>
          <w:sz w:val="28"/>
          <w:szCs w:val="28"/>
        </w:rPr>
        <w:t> и многих других сильнейших легкоатлетов страны. На вечерней трансляции будут работать </w:t>
      </w:r>
      <w:proofErr w:type="spellStart"/>
      <w:r w:rsidRPr="00D8766C">
        <w:rPr>
          <w:rStyle w:val="a8"/>
          <w:color w:val="212529"/>
          <w:sz w:val="28"/>
          <w:szCs w:val="28"/>
        </w:rPr>
        <w:t>Владас</w:t>
      </w:r>
      <w:proofErr w:type="spellEnd"/>
      <w:r w:rsidRPr="00D8766C">
        <w:rPr>
          <w:rStyle w:val="a8"/>
          <w:color w:val="212529"/>
          <w:sz w:val="28"/>
          <w:szCs w:val="28"/>
        </w:rPr>
        <w:t xml:space="preserve"> </w:t>
      </w:r>
      <w:proofErr w:type="spellStart"/>
      <w:r w:rsidRPr="00D8766C">
        <w:rPr>
          <w:rStyle w:val="a8"/>
          <w:color w:val="212529"/>
          <w:sz w:val="28"/>
          <w:szCs w:val="28"/>
        </w:rPr>
        <w:t>Ласицкас</w:t>
      </w:r>
      <w:proofErr w:type="spellEnd"/>
      <w:r w:rsidRPr="00D8766C">
        <w:rPr>
          <w:color w:val="212529"/>
          <w:sz w:val="28"/>
          <w:szCs w:val="28"/>
        </w:rPr>
        <w:t> и </w:t>
      </w:r>
      <w:r w:rsidRPr="00D8766C">
        <w:rPr>
          <w:rStyle w:val="a8"/>
          <w:color w:val="212529"/>
          <w:sz w:val="28"/>
          <w:szCs w:val="28"/>
        </w:rPr>
        <w:t>Михаил Бутов</w:t>
      </w:r>
      <w:r w:rsidRPr="00D8766C">
        <w:rPr>
          <w:color w:val="212529"/>
          <w:sz w:val="28"/>
          <w:szCs w:val="28"/>
        </w:rPr>
        <w:t xml:space="preserve">. </w:t>
      </w:r>
      <w:proofErr w:type="spellStart"/>
      <w:r w:rsidRPr="00D8766C">
        <w:rPr>
          <w:color w:val="212529"/>
          <w:sz w:val="28"/>
          <w:szCs w:val="28"/>
        </w:rPr>
        <w:t>Флеш-интервью</w:t>
      </w:r>
      <w:proofErr w:type="spellEnd"/>
      <w:r w:rsidRPr="00D8766C">
        <w:rPr>
          <w:color w:val="212529"/>
          <w:sz w:val="28"/>
          <w:szCs w:val="28"/>
        </w:rPr>
        <w:t xml:space="preserve"> у победителей в прямом эфире будет брать </w:t>
      </w:r>
      <w:r w:rsidRPr="00D8766C">
        <w:rPr>
          <w:rStyle w:val="a8"/>
          <w:color w:val="212529"/>
          <w:sz w:val="28"/>
          <w:szCs w:val="28"/>
        </w:rPr>
        <w:t>Анастасия Савченко</w:t>
      </w:r>
      <w:r w:rsidRPr="00D8766C">
        <w:rPr>
          <w:color w:val="212529"/>
          <w:sz w:val="28"/>
          <w:szCs w:val="28"/>
        </w:rPr>
        <w:t>.</w:t>
      </w:r>
    </w:p>
    <w:p w:rsidR="003F7FE6" w:rsidRDefault="003F7FE6" w:rsidP="00D876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</w:rPr>
      </w:pPr>
    </w:p>
    <w:p w:rsidR="003F7FE6" w:rsidRPr="003F7FE6" w:rsidRDefault="003F7FE6" w:rsidP="003F7FE6">
      <w:pPr>
        <w:pStyle w:val="a3"/>
        <w:spacing w:before="0" w:beforeAutospacing="0"/>
        <w:rPr>
          <w:color w:val="212529"/>
          <w:sz w:val="28"/>
          <w:szCs w:val="28"/>
        </w:rPr>
      </w:pPr>
      <w:hyperlink r:id="rId7" w:tgtFrame="_blank" w:history="1">
        <w:r w:rsidRPr="003F7FE6">
          <w:rPr>
            <w:rStyle w:val="a5"/>
            <w:rFonts w:eastAsiaTheme="majorEastAsia"/>
            <w:color w:val="007BFF"/>
            <w:sz w:val="28"/>
            <w:szCs w:val="28"/>
          </w:rPr>
          <w:t>Трансляция вечерней сессии</w:t>
        </w:r>
      </w:hyperlink>
    </w:p>
    <w:p w:rsidR="003F7FE6" w:rsidRPr="003F7FE6" w:rsidRDefault="003F7FE6" w:rsidP="003F7FE6">
      <w:pPr>
        <w:pStyle w:val="a3"/>
        <w:spacing w:before="0" w:beforeAutospacing="0"/>
        <w:rPr>
          <w:color w:val="212529"/>
          <w:sz w:val="28"/>
          <w:szCs w:val="28"/>
        </w:rPr>
      </w:pPr>
      <w:hyperlink r:id="rId8" w:tgtFrame="_blank" w:history="1">
        <w:proofErr w:type="spellStart"/>
        <w:r w:rsidRPr="003F7FE6">
          <w:rPr>
            <w:rStyle w:val="a5"/>
            <w:rFonts w:eastAsiaTheme="majorEastAsia"/>
            <w:color w:val="0056B3"/>
            <w:sz w:val="28"/>
            <w:szCs w:val="28"/>
          </w:rPr>
          <w:t>Онлайн-результаты</w:t>
        </w:r>
        <w:proofErr w:type="spellEnd"/>
        <w:r w:rsidRPr="003F7FE6">
          <w:rPr>
            <w:rStyle w:val="a5"/>
            <w:rFonts w:eastAsiaTheme="majorEastAsia"/>
            <w:color w:val="0056B3"/>
            <w:sz w:val="28"/>
            <w:szCs w:val="28"/>
          </w:rPr>
          <w:t xml:space="preserve"> первого дня</w:t>
        </w:r>
      </w:hyperlink>
    </w:p>
    <w:p w:rsidR="00D8766C" w:rsidRDefault="00D8766C" w:rsidP="00D876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Программу соревнований и  стартовые протоколы смотрите ниже.</w:t>
      </w:r>
    </w:p>
    <w:p w:rsidR="00D8766C" w:rsidRDefault="00D8766C" w:rsidP="00D876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82828"/>
          <w:sz w:val="28"/>
          <w:szCs w:val="28"/>
        </w:rPr>
      </w:pPr>
    </w:p>
    <w:p w:rsidR="0045094A" w:rsidRDefault="003F7FE6" w:rsidP="0045094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Источник </w:t>
      </w:r>
      <w:hyperlink r:id="rId9" w:history="1">
        <w:r w:rsidRPr="004013B2">
          <w:rPr>
            <w:rStyle w:val="a5"/>
            <w:sz w:val="28"/>
            <w:szCs w:val="28"/>
          </w:rPr>
          <w:t>https://rusathletics.info</w:t>
        </w:r>
      </w:hyperlink>
      <w:r>
        <w:rPr>
          <w:color w:val="282828"/>
          <w:sz w:val="28"/>
          <w:szCs w:val="28"/>
        </w:rPr>
        <w:t xml:space="preserve">  </w:t>
      </w:r>
    </w:p>
    <w:p w:rsidR="003F7FE6" w:rsidRPr="0045094A" w:rsidRDefault="003F7FE6" w:rsidP="0045094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82828"/>
          <w:sz w:val="28"/>
          <w:szCs w:val="28"/>
        </w:rPr>
      </w:pPr>
    </w:p>
    <w:p w:rsidR="009F1297" w:rsidRDefault="001C44BC" w:rsidP="009F129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Заметку разместить </w:t>
      </w:r>
      <w:r w:rsidR="00D8766C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="002C0FBA">
        <w:rPr>
          <w:rFonts w:ascii="Times New Roman" w:hAnsi="Times New Roman" w:cs="Times New Roman"/>
          <w:color w:val="FF0000"/>
          <w:sz w:val="28"/>
          <w:szCs w:val="28"/>
        </w:rPr>
        <w:t>.02</w:t>
      </w:r>
      <w:r w:rsidR="00F15E23">
        <w:rPr>
          <w:rFonts w:ascii="Times New Roman" w:hAnsi="Times New Roman" w:cs="Times New Roman"/>
          <w:color w:val="FF0000"/>
          <w:sz w:val="28"/>
          <w:szCs w:val="28"/>
        </w:rPr>
        <w:t>.2021</w:t>
      </w:r>
      <w:r w:rsidR="006B5817" w:rsidRPr="009F1297">
        <w:rPr>
          <w:rFonts w:ascii="Times New Roman" w:hAnsi="Times New Roman" w:cs="Times New Roman"/>
          <w:color w:val="FF0000"/>
          <w:sz w:val="28"/>
          <w:szCs w:val="28"/>
        </w:rPr>
        <w:t xml:space="preserve"> года</w:t>
      </w:r>
      <w:r w:rsidR="00223E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94740" w:rsidRPr="00DC6754" w:rsidRDefault="00C9474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sectPr w:rsidR="00C94740" w:rsidRPr="00DC6754" w:rsidSect="00E36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06267"/>
    <w:multiLevelType w:val="hybridMultilevel"/>
    <w:tmpl w:val="BD56FBB6"/>
    <w:lvl w:ilvl="0" w:tplc="D6425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F1297"/>
    <w:rsid w:val="000037AA"/>
    <w:rsid w:val="00036ACD"/>
    <w:rsid w:val="00044EAE"/>
    <w:rsid w:val="00047BA5"/>
    <w:rsid w:val="00060023"/>
    <w:rsid w:val="000659DE"/>
    <w:rsid w:val="00066B0D"/>
    <w:rsid w:val="00077C9C"/>
    <w:rsid w:val="000863AD"/>
    <w:rsid w:val="000B07CC"/>
    <w:rsid w:val="000D7AFD"/>
    <w:rsid w:val="000E1285"/>
    <w:rsid w:val="000E30CB"/>
    <w:rsid w:val="000F2F02"/>
    <w:rsid w:val="0010160D"/>
    <w:rsid w:val="001039C1"/>
    <w:rsid w:val="001077E2"/>
    <w:rsid w:val="001113A2"/>
    <w:rsid w:val="00114079"/>
    <w:rsid w:val="00123A72"/>
    <w:rsid w:val="0014665A"/>
    <w:rsid w:val="00165B69"/>
    <w:rsid w:val="00191666"/>
    <w:rsid w:val="0019733E"/>
    <w:rsid w:val="00197D41"/>
    <w:rsid w:val="001A2EAA"/>
    <w:rsid w:val="001A5BEE"/>
    <w:rsid w:val="001B5558"/>
    <w:rsid w:val="001C2201"/>
    <w:rsid w:val="001C44BC"/>
    <w:rsid w:val="001D1C47"/>
    <w:rsid w:val="001E6771"/>
    <w:rsid w:val="00206B92"/>
    <w:rsid w:val="00223E9A"/>
    <w:rsid w:val="00242543"/>
    <w:rsid w:val="00243CF7"/>
    <w:rsid w:val="0026700C"/>
    <w:rsid w:val="00272478"/>
    <w:rsid w:val="00294245"/>
    <w:rsid w:val="002A40AC"/>
    <w:rsid w:val="002A7293"/>
    <w:rsid w:val="002C0FBA"/>
    <w:rsid w:val="002E1E3C"/>
    <w:rsid w:val="002E5904"/>
    <w:rsid w:val="0030417D"/>
    <w:rsid w:val="0030457F"/>
    <w:rsid w:val="003259EB"/>
    <w:rsid w:val="0032714B"/>
    <w:rsid w:val="003367B5"/>
    <w:rsid w:val="00351D3B"/>
    <w:rsid w:val="00393673"/>
    <w:rsid w:val="0039578E"/>
    <w:rsid w:val="003A2D5B"/>
    <w:rsid w:val="003B31E9"/>
    <w:rsid w:val="003B541A"/>
    <w:rsid w:val="003D2630"/>
    <w:rsid w:val="003E2313"/>
    <w:rsid w:val="003E6952"/>
    <w:rsid w:val="003F7FE6"/>
    <w:rsid w:val="004008C2"/>
    <w:rsid w:val="00410ABD"/>
    <w:rsid w:val="004145B7"/>
    <w:rsid w:val="00426997"/>
    <w:rsid w:val="0045094A"/>
    <w:rsid w:val="00485E41"/>
    <w:rsid w:val="00503A74"/>
    <w:rsid w:val="005428F5"/>
    <w:rsid w:val="00557F55"/>
    <w:rsid w:val="005806B8"/>
    <w:rsid w:val="005B0B14"/>
    <w:rsid w:val="005C5755"/>
    <w:rsid w:val="005D1139"/>
    <w:rsid w:val="005E132E"/>
    <w:rsid w:val="005F3228"/>
    <w:rsid w:val="005F326F"/>
    <w:rsid w:val="005F5B9B"/>
    <w:rsid w:val="006066F0"/>
    <w:rsid w:val="006238F3"/>
    <w:rsid w:val="0062630D"/>
    <w:rsid w:val="00640529"/>
    <w:rsid w:val="0064235D"/>
    <w:rsid w:val="00656DD7"/>
    <w:rsid w:val="00661FA9"/>
    <w:rsid w:val="00662847"/>
    <w:rsid w:val="00673A4F"/>
    <w:rsid w:val="00681857"/>
    <w:rsid w:val="006913BE"/>
    <w:rsid w:val="006B5817"/>
    <w:rsid w:val="007035D8"/>
    <w:rsid w:val="00775043"/>
    <w:rsid w:val="007E0C7B"/>
    <w:rsid w:val="008105BB"/>
    <w:rsid w:val="00845CF1"/>
    <w:rsid w:val="00855DDB"/>
    <w:rsid w:val="00862D01"/>
    <w:rsid w:val="00891ACF"/>
    <w:rsid w:val="008C4A9B"/>
    <w:rsid w:val="008D2313"/>
    <w:rsid w:val="008D5CBE"/>
    <w:rsid w:val="008E6EBA"/>
    <w:rsid w:val="008F21DB"/>
    <w:rsid w:val="008F53D8"/>
    <w:rsid w:val="0090578A"/>
    <w:rsid w:val="0091445F"/>
    <w:rsid w:val="00942AFA"/>
    <w:rsid w:val="00955E8B"/>
    <w:rsid w:val="009879A6"/>
    <w:rsid w:val="00994981"/>
    <w:rsid w:val="009B0D48"/>
    <w:rsid w:val="009D1A15"/>
    <w:rsid w:val="009F1297"/>
    <w:rsid w:val="00A22A1A"/>
    <w:rsid w:val="00A43274"/>
    <w:rsid w:val="00A66FF1"/>
    <w:rsid w:val="00A7492F"/>
    <w:rsid w:val="00A76179"/>
    <w:rsid w:val="00A9269D"/>
    <w:rsid w:val="00A95E9F"/>
    <w:rsid w:val="00AB0786"/>
    <w:rsid w:val="00AB26F7"/>
    <w:rsid w:val="00AF60DA"/>
    <w:rsid w:val="00B3462A"/>
    <w:rsid w:val="00B530E8"/>
    <w:rsid w:val="00B67BD6"/>
    <w:rsid w:val="00BB4F75"/>
    <w:rsid w:val="00BD3C73"/>
    <w:rsid w:val="00BD3F14"/>
    <w:rsid w:val="00C02D87"/>
    <w:rsid w:val="00C108A0"/>
    <w:rsid w:val="00C1241C"/>
    <w:rsid w:val="00C23FCA"/>
    <w:rsid w:val="00C30F01"/>
    <w:rsid w:val="00C60EC7"/>
    <w:rsid w:val="00C61D4A"/>
    <w:rsid w:val="00C66BCC"/>
    <w:rsid w:val="00C94740"/>
    <w:rsid w:val="00CC20E8"/>
    <w:rsid w:val="00CD5E76"/>
    <w:rsid w:val="00D044EF"/>
    <w:rsid w:val="00D06C7F"/>
    <w:rsid w:val="00D07190"/>
    <w:rsid w:val="00D57DEB"/>
    <w:rsid w:val="00D725FE"/>
    <w:rsid w:val="00D8766C"/>
    <w:rsid w:val="00DC6754"/>
    <w:rsid w:val="00DD62F9"/>
    <w:rsid w:val="00E27F5E"/>
    <w:rsid w:val="00E366F4"/>
    <w:rsid w:val="00E4419C"/>
    <w:rsid w:val="00E56BEC"/>
    <w:rsid w:val="00E60991"/>
    <w:rsid w:val="00E83721"/>
    <w:rsid w:val="00E93D0D"/>
    <w:rsid w:val="00EA11B4"/>
    <w:rsid w:val="00EE6046"/>
    <w:rsid w:val="00EF5300"/>
    <w:rsid w:val="00EF587C"/>
    <w:rsid w:val="00F03A5F"/>
    <w:rsid w:val="00F15E23"/>
    <w:rsid w:val="00F166EB"/>
    <w:rsid w:val="00F91A95"/>
    <w:rsid w:val="00FA31A4"/>
    <w:rsid w:val="00FA5C8E"/>
    <w:rsid w:val="00FB6152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F4"/>
  </w:style>
  <w:style w:type="paragraph" w:styleId="1">
    <w:name w:val="heading 1"/>
    <w:basedOn w:val="a"/>
    <w:next w:val="a"/>
    <w:link w:val="10"/>
    <w:uiPriority w:val="9"/>
    <w:qFormat/>
    <w:rsid w:val="000E1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12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D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F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12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5D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27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72478"/>
    <w:rPr>
      <w:i/>
      <w:iCs/>
    </w:rPr>
  </w:style>
  <w:style w:type="character" w:styleId="a5">
    <w:name w:val="Hyperlink"/>
    <w:basedOn w:val="a0"/>
    <w:uiPriority w:val="99"/>
    <w:unhideWhenUsed/>
    <w:rsid w:val="0027247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47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913BE"/>
    <w:rPr>
      <w:b/>
      <w:bCs/>
    </w:rPr>
  </w:style>
  <w:style w:type="paragraph" w:customStyle="1" w:styleId="rtejustify">
    <w:name w:val="rtejustify"/>
    <w:basedOn w:val="a"/>
    <w:rsid w:val="0062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F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775043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509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e/2PACX-1vRCU6b381VivOsDl4T18F-vzPKzDq43I76a-B5OCsgNQJVKATKZgaaDM34aAdMKyfSrBsilm73sWGXo/pubhtml?widget=true&amp;amp;headers=fal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pJka8rTm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LCLdUtpK_KR1OVup05WHp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sathletics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CD76-BB6E-4CE2-A5A8-BC03034B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2-30T08:39:00Z</cp:lastPrinted>
  <dcterms:created xsi:type="dcterms:W3CDTF">2021-02-15T06:17:00Z</dcterms:created>
  <dcterms:modified xsi:type="dcterms:W3CDTF">2021-02-15T06:28:00Z</dcterms:modified>
</cp:coreProperties>
</file>